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C9" w:rsidRDefault="001263C9" w:rsidP="00BF14C0">
      <w:pPr>
        <w:pStyle w:val="Nzev"/>
        <w:rPr>
          <w:szCs w:val="28"/>
        </w:rPr>
      </w:pPr>
      <w:r>
        <w:rPr>
          <w:szCs w:val="28"/>
        </w:rPr>
        <w:t xml:space="preserve">DODATEK č. </w:t>
      </w:r>
      <w:r w:rsidR="00030A92">
        <w:rPr>
          <w:szCs w:val="28"/>
        </w:rPr>
        <w:t>2</w:t>
      </w:r>
      <w:r w:rsidR="00BF14C0" w:rsidRPr="00124EA6">
        <w:rPr>
          <w:szCs w:val="28"/>
        </w:rPr>
        <w:t xml:space="preserve">     </w:t>
      </w:r>
    </w:p>
    <w:p w:rsidR="001263C9" w:rsidRDefault="001263C9" w:rsidP="001263C9">
      <w:pPr>
        <w:pStyle w:val="Nzev"/>
        <w:jc w:val="left"/>
        <w:rPr>
          <w:szCs w:val="28"/>
        </w:rPr>
      </w:pPr>
    </w:p>
    <w:p w:rsidR="00BF14C0" w:rsidRPr="000E4D30" w:rsidRDefault="001263C9" w:rsidP="00BF14C0">
      <w:pPr>
        <w:pStyle w:val="Nzev"/>
        <w:rPr>
          <w:sz w:val="24"/>
        </w:rPr>
      </w:pPr>
      <w:r>
        <w:rPr>
          <w:szCs w:val="28"/>
        </w:rPr>
        <w:t xml:space="preserve">ke </w:t>
      </w:r>
      <w:r w:rsidR="00BF14C0" w:rsidRPr="00124EA6">
        <w:rPr>
          <w:szCs w:val="28"/>
        </w:rPr>
        <w:t>Smlouv</w:t>
      </w:r>
      <w:r>
        <w:rPr>
          <w:szCs w:val="28"/>
        </w:rPr>
        <w:t>ě</w:t>
      </w:r>
      <w:r w:rsidR="00BF14C0" w:rsidRPr="00124EA6">
        <w:rPr>
          <w:szCs w:val="28"/>
        </w:rPr>
        <w:t xml:space="preserve"> </w:t>
      </w:r>
      <w:r w:rsidR="00BF14C0">
        <w:rPr>
          <w:szCs w:val="28"/>
        </w:rPr>
        <w:t>na</w:t>
      </w:r>
      <w:r w:rsidR="00BF14C0"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Pr="000E4D3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</w:t>
      </w:r>
      <w:r w:rsidR="001263C9">
        <w:rPr>
          <w:b w:val="0"/>
          <w:sz w:val="22"/>
          <w:szCs w:val="22"/>
        </w:rPr>
        <w:t>é</w:t>
      </w:r>
      <w:r w:rsidRPr="000E4D30">
        <w:rPr>
          <w:b w:val="0"/>
          <w:sz w:val="22"/>
          <w:szCs w:val="22"/>
        </w:rPr>
        <w:t xml:space="preserve">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F15BBA" w:rsidRDefault="00F15BBA" w:rsidP="00F15BBA">
      <w:pPr>
        <w:pStyle w:val="Nzev"/>
        <w:rPr>
          <w:b w:val="0"/>
          <w:sz w:val="22"/>
          <w:szCs w:val="22"/>
        </w:rPr>
      </w:pPr>
    </w:p>
    <w:p w:rsidR="00F15BBA" w:rsidRPr="000E4D30" w:rsidRDefault="00F15BBA" w:rsidP="00F15BBA">
      <w:pPr>
        <w:pStyle w:val="Nzev"/>
        <w:rPr>
          <w:b w:val="0"/>
          <w:sz w:val="22"/>
          <w:szCs w:val="22"/>
        </w:rPr>
      </w:pPr>
      <w:r w:rsidRPr="00647CE3">
        <w:rPr>
          <w:b w:val="0"/>
          <w:sz w:val="22"/>
          <w:szCs w:val="22"/>
        </w:rPr>
        <w:t>Evidenční číslo smlouvy: 02/2019</w:t>
      </w:r>
    </w:p>
    <w:p w:rsidR="00BF14C0" w:rsidRPr="006C3C90" w:rsidRDefault="00BF14C0" w:rsidP="00BF14C0">
      <w:pPr>
        <w:pStyle w:val="Nzev"/>
        <w:rPr>
          <w:b w:val="0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006FCC">
        <w:rPr>
          <w:rFonts w:ascii="Arial" w:hAnsi="Arial" w:cs="Arial"/>
          <w:sz w:val="22"/>
          <w:szCs w:val="22"/>
        </w:rPr>
        <w:t>xxxxxx</w:t>
      </w:r>
      <w:proofErr w:type="spellEnd"/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006FCC">
        <w:rPr>
          <w:rFonts w:ascii="Arial" w:hAnsi="Arial" w:cs="Arial"/>
          <w:sz w:val="22"/>
          <w:szCs w:val="22"/>
        </w:rPr>
        <w:t>xxxxxx</w:t>
      </w:r>
      <w:proofErr w:type="spellEnd"/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622901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BF14C0" w:rsidRPr="00761C70" w:rsidRDefault="00BF14C0" w:rsidP="00BF14C0">
      <w:pPr>
        <w:pStyle w:val="Nadpis1"/>
        <w:rPr>
          <w:rFonts w:ascii="Arial" w:eastAsia="Arial Unicode MS" w:hAnsi="Arial" w:cs="Arial"/>
          <w:sz w:val="22"/>
          <w:szCs w:val="22"/>
        </w:rPr>
      </w:pPr>
    </w:p>
    <w:p w:rsidR="00B41E53" w:rsidRPr="000D19AB" w:rsidRDefault="00B41E53" w:rsidP="00B41E53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davatel: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á rada Asociace školních sportovních klubů České republiky Pardubického kraje, pobočný spolek</w:t>
      </w:r>
      <w:r w:rsidRPr="000D19AB">
        <w:rPr>
          <w:rFonts w:ascii="Arial" w:eastAsia="Arial Unicode MS" w:hAnsi="Arial" w:cs="Arial"/>
          <w:sz w:val="22"/>
          <w:szCs w:val="22"/>
        </w:rPr>
        <w:tab/>
      </w:r>
    </w:p>
    <w:p w:rsidR="00B41E53" w:rsidRPr="000D19AB" w:rsidRDefault="00B41E53" w:rsidP="00B41E53">
      <w:pPr>
        <w:pStyle w:val="Nadpis1"/>
        <w:rPr>
          <w:rFonts w:ascii="Arial" w:hAnsi="Arial" w:cs="Arial"/>
          <w:b w:val="0"/>
          <w:sz w:val="22"/>
          <w:szCs w:val="22"/>
        </w:rPr>
      </w:pPr>
      <w:r w:rsidRPr="000D19AB">
        <w:rPr>
          <w:rFonts w:ascii="Arial" w:eastAsia="Arial Unicode MS" w:hAnsi="Arial" w:cs="Arial"/>
          <w:b w:val="0"/>
          <w:sz w:val="22"/>
          <w:szCs w:val="22"/>
        </w:rPr>
        <w:t>zapsaný ve spolkovém rejstříku</w:t>
      </w:r>
      <w:r w:rsidRPr="000D19AB">
        <w:rPr>
          <w:rFonts w:ascii="Arial" w:hAnsi="Arial" w:cs="Arial"/>
          <w:b w:val="0"/>
          <w:sz w:val="22"/>
          <w:szCs w:val="22"/>
        </w:rPr>
        <w:t xml:space="preserve">, vedeném </w:t>
      </w:r>
      <w:r>
        <w:rPr>
          <w:rFonts w:ascii="Arial" w:hAnsi="Arial" w:cs="Arial"/>
          <w:b w:val="0"/>
          <w:sz w:val="22"/>
          <w:szCs w:val="22"/>
        </w:rPr>
        <w:t xml:space="preserve">Městským </w:t>
      </w:r>
      <w:r w:rsidRPr="000D19AB">
        <w:rPr>
          <w:rFonts w:ascii="Arial" w:hAnsi="Arial" w:cs="Arial"/>
          <w:b w:val="0"/>
          <w:sz w:val="22"/>
          <w:szCs w:val="22"/>
        </w:rPr>
        <w:t xml:space="preserve">soudem </w:t>
      </w:r>
      <w:r w:rsidRPr="00B5098A">
        <w:rPr>
          <w:rFonts w:ascii="Arial" w:hAnsi="Arial" w:cs="Arial"/>
          <w:b w:val="0"/>
          <w:sz w:val="22"/>
          <w:szCs w:val="22"/>
        </w:rPr>
        <w:t xml:space="preserve">v Praze, </w:t>
      </w:r>
      <w:r>
        <w:rPr>
          <w:rFonts w:ascii="Arial" w:hAnsi="Arial" w:cs="Arial"/>
          <w:b w:val="0"/>
          <w:sz w:val="22"/>
          <w:szCs w:val="22"/>
        </w:rPr>
        <w:t xml:space="preserve">spisová </w:t>
      </w:r>
      <w:r w:rsidRPr="00B5098A">
        <w:rPr>
          <w:rFonts w:ascii="Arial" w:hAnsi="Arial" w:cs="Arial"/>
          <w:b w:val="0"/>
          <w:sz w:val="22"/>
          <w:szCs w:val="22"/>
        </w:rPr>
        <w:t xml:space="preserve">značka </w:t>
      </w:r>
      <w:r w:rsidRPr="00B5098A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L 39921</w:t>
      </w:r>
    </w:p>
    <w:p w:rsidR="00B41E53" w:rsidRDefault="00B41E53" w:rsidP="00B41E53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adresa (sídlo)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 Zahradami 317, 53003, 530 03 Pardubice</w:t>
      </w:r>
    </w:p>
    <w:p w:rsidR="00B41E53" w:rsidRDefault="00B41E53" w:rsidP="00B41E53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9 24 449</w:t>
      </w:r>
    </w:p>
    <w:p w:rsidR="00B41E53" w:rsidRPr="000D19AB" w:rsidRDefault="00B41E53" w:rsidP="00B41E53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D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  <w:t>neplátce DPH</w:t>
      </w:r>
    </w:p>
    <w:p w:rsidR="00B41E53" w:rsidRPr="000D19AB" w:rsidRDefault="00B41E53" w:rsidP="00B41E53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bankovní spojení:</w:t>
      </w:r>
      <w:r w:rsidRPr="000D19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9AB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006FCC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:rsidR="00B41E53" w:rsidRPr="000D19AB" w:rsidRDefault="00B41E53" w:rsidP="00B41E53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 xml:space="preserve">č. účtu: 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="00006FCC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</w:p>
    <w:p w:rsidR="00B41E53" w:rsidRPr="005B62F2" w:rsidRDefault="00B41E53" w:rsidP="005B62F2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zastoupený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Filipem </w:t>
      </w:r>
      <w:proofErr w:type="spellStart"/>
      <w:r>
        <w:rPr>
          <w:rFonts w:ascii="Arial" w:hAnsi="Arial" w:cs="Arial"/>
          <w:sz w:val="22"/>
          <w:szCs w:val="22"/>
        </w:rPr>
        <w:t>Patlevičem</w:t>
      </w:r>
      <w:proofErr w:type="spellEnd"/>
      <w:r>
        <w:rPr>
          <w:rFonts w:ascii="Arial" w:hAnsi="Arial" w:cs="Arial"/>
          <w:sz w:val="22"/>
          <w:szCs w:val="22"/>
        </w:rPr>
        <w:t>, předsedo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14C0" w:rsidRPr="00B41E53" w:rsidRDefault="00622901" w:rsidP="005B62F2">
      <w:pPr>
        <w:spacing w:before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BF14C0" w:rsidRPr="00B41E53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BF14C0" w:rsidRPr="00761C70" w:rsidRDefault="00BF14C0" w:rsidP="00BF14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3C9" w:rsidRDefault="001263C9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 odst. 1) se mění následujícím způsobem:</w:t>
      </w:r>
    </w:p>
    <w:p w:rsidR="001263C9" w:rsidRPr="001263C9" w:rsidRDefault="001263C9" w:rsidP="001263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63C9">
        <w:rPr>
          <w:rFonts w:ascii="Arial" w:hAnsi="Arial" w:cs="Arial"/>
          <w:sz w:val="22"/>
          <w:szCs w:val="22"/>
        </w:rPr>
        <w:t xml:space="preserve">Smluvní strany se dohodly, že konečná cena za poskytnuté služby související s předmětem smlouvy nepřesáhne částku ve výši </w:t>
      </w:r>
      <w:r w:rsidR="00030A92">
        <w:rPr>
          <w:rFonts w:ascii="Arial" w:hAnsi="Arial" w:cs="Arial"/>
          <w:b/>
          <w:sz w:val="22"/>
          <w:szCs w:val="22"/>
        </w:rPr>
        <w:t>62</w:t>
      </w:r>
      <w:r w:rsidRPr="001263C9">
        <w:rPr>
          <w:rFonts w:ascii="Arial" w:hAnsi="Arial" w:cs="Arial"/>
          <w:b/>
          <w:sz w:val="22"/>
          <w:szCs w:val="22"/>
        </w:rPr>
        <w:t xml:space="preserve"> </w:t>
      </w:r>
      <w:r w:rsidR="00030A9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9</w:t>
      </w:r>
      <w:r w:rsidRPr="001263C9">
        <w:rPr>
          <w:rFonts w:ascii="Arial" w:hAnsi="Arial" w:cs="Arial"/>
          <w:b/>
          <w:sz w:val="22"/>
          <w:szCs w:val="22"/>
        </w:rPr>
        <w:t>0,-</w:t>
      </w:r>
      <w:r w:rsidRPr="001263C9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030A92">
        <w:rPr>
          <w:rFonts w:ascii="Arial" w:hAnsi="Arial" w:cs="Arial"/>
          <w:b/>
          <w:sz w:val="22"/>
          <w:szCs w:val="22"/>
        </w:rPr>
        <w:t>šedesátdvatisícčtyřista</w:t>
      </w:r>
      <w:r>
        <w:rPr>
          <w:rFonts w:ascii="Arial" w:hAnsi="Arial" w:cs="Arial"/>
          <w:b/>
          <w:sz w:val="22"/>
          <w:szCs w:val="22"/>
        </w:rPr>
        <w:t>devadesát</w:t>
      </w:r>
      <w:proofErr w:type="spellEnd"/>
      <w:r w:rsidRPr="001263C9">
        <w:rPr>
          <w:rFonts w:ascii="Arial" w:hAnsi="Arial" w:cs="Arial"/>
          <w:sz w:val="22"/>
          <w:szCs w:val="22"/>
        </w:rPr>
        <w:t xml:space="preserve"> korun českých). Finanční prostředky jsou určeny na finanční zabezpečení soutěží podle § 4 vyhlášky </w:t>
      </w:r>
      <w:r w:rsidRPr="001263C9">
        <w:rPr>
          <w:rFonts w:ascii="Arial" w:hAnsi="Arial" w:cs="Arial"/>
          <w:sz w:val="22"/>
          <w:szCs w:val="22"/>
        </w:rPr>
        <w:br/>
        <w:t>č. 55/2005 Sb., na kalendářní rok 2019.</w:t>
      </w:r>
    </w:p>
    <w:p w:rsidR="00032622" w:rsidRDefault="00032622" w:rsidP="00032622">
      <w:pPr>
        <w:pStyle w:val="BODY1"/>
        <w:spacing w:before="120" w:after="0"/>
        <w:ind w:left="0"/>
        <w:rPr>
          <w:rFonts w:ascii="Arial" w:hAnsi="Arial" w:cs="Arial"/>
          <w:sz w:val="22"/>
          <w:szCs w:val="22"/>
        </w:rPr>
      </w:pPr>
    </w:p>
    <w:p w:rsidR="00032622" w:rsidRDefault="00032622" w:rsidP="00032622">
      <w:pPr>
        <w:pStyle w:val="BODY1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níže uvedená příloha:</w:t>
      </w:r>
    </w:p>
    <w:p w:rsidR="00032622" w:rsidRDefault="00032622" w:rsidP="00032622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9C42C1">
        <w:rPr>
          <w:rFonts w:ascii="Arial" w:hAnsi="Arial" w:cs="Arial"/>
          <w:sz w:val="22"/>
          <w:szCs w:val="22"/>
        </w:rPr>
        <w:t xml:space="preserve">Příloha č. 1: </w:t>
      </w:r>
      <w:r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474095" w:rsidRPr="00106570" w:rsidRDefault="00474095" w:rsidP="00474095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74095" w:rsidRPr="00106570" w:rsidRDefault="00474095" w:rsidP="00474095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Pardubic</w:t>
      </w:r>
      <w:r>
        <w:rPr>
          <w:rFonts w:ascii="Arial" w:hAnsi="Arial" w:cs="Arial"/>
          <w:sz w:val="22"/>
          <w:szCs w:val="22"/>
        </w:rPr>
        <w:t>e,</w:t>
      </w:r>
      <w:r w:rsidRPr="0010657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  <w:r w:rsidRPr="0010657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Pardubice, </w:t>
      </w:r>
      <w:r w:rsidRPr="0010657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263C9">
        <w:rPr>
          <w:rFonts w:ascii="Arial" w:hAnsi="Arial" w:cs="Arial"/>
          <w:color w:val="000000"/>
          <w:sz w:val="22"/>
          <w:szCs w:val="22"/>
        </w:rPr>
        <w:t>Objednatel</w:t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  <w:t xml:space="preserve">      Dodavatel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onika Jirásková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41E53">
        <w:rPr>
          <w:rFonts w:ascii="Arial" w:hAnsi="Arial" w:cs="Arial"/>
          <w:color w:val="000000" w:themeColor="text1"/>
          <w:sz w:val="22"/>
          <w:szCs w:val="22"/>
        </w:rPr>
        <w:tab/>
        <w:t xml:space="preserve">Mgr. </w:t>
      </w:r>
      <w:r w:rsidR="00B41E53" w:rsidRPr="005929F5">
        <w:rPr>
          <w:rStyle w:val="FontStyle36"/>
          <w:sz w:val="22"/>
          <w:szCs w:val="22"/>
        </w:rPr>
        <w:t xml:space="preserve">Filip </w:t>
      </w:r>
      <w:proofErr w:type="spellStart"/>
      <w:r w:rsidR="00B41E53" w:rsidRPr="005929F5">
        <w:rPr>
          <w:rStyle w:val="FontStyle36"/>
          <w:sz w:val="22"/>
          <w:szCs w:val="22"/>
        </w:rPr>
        <w:t>Patlevič</w:t>
      </w:r>
      <w:proofErr w:type="spellEnd"/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9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9D" w:rsidRDefault="00DE509D">
      <w:r>
        <w:separator/>
      </w:r>
    </w:p>
  </w:endnote>
  <w:endnote w:type="continuationSeparator" w:id="0">
    <w:p w:rsidR="00DE509D" w:rsidRDefault="00D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006FCC">
          <w:rPr>
            <w:rFonts w:ascii="Arial" w:hAnsi="Arial" w:cs="Arial"/>
            <w:noProof/>
          </w:rPr>
          <w:t>1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DE509D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9D" w:rsidRDefault="00DE509D">
      <w:r>
        <w:separator/>
      </w:r>
    </w:p>
  </w:footnote>
  <w:footnote w:type="continuationSeparator" w:id="0">
    <w:p w:rsidR="00DE509D" w:rsidRDefault="00DE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06FCC"/>
    <w:rsid w:val="00021802"/>
    <w:rsid w:val="00030A92"/>
    <w:rsid w:val="00032622"/>
    <w:rsid w:val="00047254"/>
    <w:rsid w:val="00056A09"/>
    <w:rsid w:val="00073AAC"/>
    <w:rsid w:val="000D2F44"/>
    <w:rsid w:val="000F5726"/>
    <w:rsid w:val="00125AB6"/>
    <w:rsid w:val="001263C9"/>
    <w:rsid w:val="00160AC5"/>
    <w:rsid w:val="00165CFA"/>
    <w:rsid w:val="00192388"/>
    <w:rsid w:val="001B425B"/>
    <w:rsid w:val="001D3F7E"/>
    <w:rsid w:val="001E0CD9"/>
    <w:rsid w:val="00253FEA"/>
    <w:rsid w:val="00303327"/>
    <w:rsid w:val="0031399F"/>
    <w:rsid w:val="003A3DA4"/>
    <w:rsid w:val="003A687D"/>
    <w:rsid w:val="00423207"/>
    <w:rsid w:val="00443FAF"/>
    <w:rsid w:val="00474095"/>
    <w:rsid w:val="00495ED8"/>
    <w:rsid w:val="004F5689"/>
    <w:rsid w:val="005251A6"/>
    <w:rsid w:val="00530399"/>
    <w:rsid w:val="00555E6B"/>
    <w:rsid w:val="00565EB1"/>
    <w:rsid w:val="00586C82"/>
    <w:rsid w:val="005B62F2"/>
    <w:rsid w:val="005D6D09"/>
    <w:rsid w:val="005F608C"/>
    <w:rsid w:val="00622901"/>
    <w:rsid w:val="00647CE3"/>
    <w:rsid w:val="00665645"/>
    <w:rsid w:val="00756CE5"/>
    <w:rsid w:val="00761C70"/>
    <w:rsid w:val="007E3C3E"/>
    <w:rsid w:val="00883C66"/>
    <w:rsid w:val="00885D4B"/>
    <w:rsid w:val="00914B71"/>
    <w:rsid w:val="00A01ADA"/>
    <w:rsid w:val="00A7460C"/>
    <w:rsid w:val="00A93EC6"/>
    <w:rsid w:val="00AC30D3"/>
    <w:rsid w:val="00B40C10"/>
    <w:rsid w:val="00B41E53"/>
    <w:rsid w:val="00B4279B"/>
    <w:rsid w:val="00B95B0E"/>
    <w:rsid w:val="00BA07A9"/>
    <w:rsid w:val="00BF14C0"/>
    <w:rsid w:val="00C249C3"/>
    <w:rsid w:val="00C312F3"/>
    <w:rsid w:val="00CA04BD"/>
    <w:rsid w:val="00CB35DD"/>
    <w:rsid w:val="00D10EC0"/>
    <w:rsid w:val="00D2067D"/>
    <w:rsid w:val="00D21383"/>
    <w:rsid w:val="00D557DE"/>
    <w:rsid w:val="00DE509D"/>
    <w:rsid w:val="00DF4195"/>
    <w:rsid w:val="00DF485D"/>
    <w:rsid w:val="00E153E6"/>
    <w:rsid w:val="00E330A4"/>
    <w:rsid w:val="00E435B2"/>
    <w:rsid w:val="00E606F3"/>
    <w:rsid w:val="00F016C7"/>
    <w:rsid w:val="00F15BBA"/>
    <w:rsid w:val="00F33562"/>
    <w:rsid w:val="00F52B21"/>
    <w:rsid w:val="00F52E64"/>
    <w:rsid w:val="00F62A75"/>
    <w:rsid w:val="00F9546A"/>
    <w:rsid w:val="00FB151E"/>
    <w:rsid w:val="00FB4B8E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F3D9-CFBB-4988-B900-953D92E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60</cp:revision>
  <cp:lastPrinted>2019-04-09T05:48:00Z</cp:lastPrinted>
  <dcterms:created xsi:type="dcterms:W3CDTF">2019-03-27T10:51:00Z</dcterms:created>
  <dcterms:modified xsi:type="dcterms:W3CDTF">2019-04-18T10:05:00Z</dcterms:modified>
</cp:coreProperties>
</file>